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66/2007 vom 9. November 2009</w:t>
      </w:r>
    </w:p>
    <w:p>
      <w:r>
        <w:t>Bundesverwaltungsgericht, 2009-11-09, FR</w:t>
      </w:r>
    </w:p>
    <w:p>
      <w:r>
        <w:rPr>
          <w:b/>
        </w:rPr>
        <w:t xml:space="preserve">Quelle: </w:t>
      </w:r>
      <w:r>
        <w:t>https://mcp.opencaselaw.ch/entscheid/bvger_C-6566_2007</w:t>
      </w:r>
    </w:p>
    <w:p>
      <w:r>
        <w:t>FR: TAF C-6566/2007 du 9 novembre 2009</w:t>
      </w:r>
    </w:p>
    <w:p>
      <w:r>
        <w:t>IT: TAF C-6566/2007 del 9 novembre 2009</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l'espèce, la décision attaquée est indubitablement une décision au sens de l'art. 5 PA et le Tribunal administratif fédéral est compétent pour en connaître (cf. 33 let. d LTAF; art. 69 al. 1 let. b de la loi fédérale du 19 juin 1959 sur l'assurance-invalidité [LAI, RS 831.20]). 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 En l'espèce, le recours a été interjeté dans le délai prévu par la loi (cf. art. 60 LPGA et art. 52 PA). La recourante est particulièrement touchée par la décision attaquée et a un intérêt digne de protection à ce qu'elle soit annulée ou modifiée (art. 59 LPGA); elle a partant qualité pour recourir.</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al. 1 let. a LAI).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C'est donc à raison que l'OAIE a indiqué n'être pas lié par la décision de la Sécurité sociale espagnole du 4 octobre 2001 reconnaissant à l'intéressée un degré d'invalidité permanente totale. Il en va de même de la jurisprudence espagnole qu'elle cite et de la table de l'OMS qu'elle produit - il s'agit en réalité d'un décret du Ministère du travail et des assurances espagnol. Conformément à ce qui a été rappelé ci-dessus, ces éléments n'ont pas de portée propre ici, la cause devant être résolue selon les seules dispositions et jurisprudence suisses.</w:t>
      </w:r>
    </w:p>
    <w:p>
      <w:r>
        <w:rPr>
          <w:b/>
        </w:rPr>
        <w:t>E. 3</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4</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5</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En particulier, les principes dégagés par la jurisprudence quant aux notions d'incapacité de gain et d'invalidité conservent leur validité sous l'empire de la LPGA (ATF 130 V 343).</w:t>
      </w:r>
    </w:p>
    <w:p>
      <w:r>
        <w:rPr>
          <w:b/>
        </w:rPr>
        <w:t>E. 6</w:t>
      </w:r>
    </w:p>
    <w:p>
      <w:r>
        <w:t>S'agissant du droit matériel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ème révision), entrées en vigueur le 1er janvier 2008, ne concernent donc pas cette procédure.</w:t>
      </w:r>
    </w:p>
    <w:p>
      <w:r>
        <w:rPr>
          <w:b/>
        </w:rPr>
        <w:t>E. 7</w:t>
      </w:r>
    </w:p>
    <w:p>
      <w:r>
        <w:t>Le litige porte sur le droit de l'intéressée aux prestations de l'assurance-invalidité. 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 115 V 53, 114 V 285 consid. 3, 111 V 239 consid. 2a; 117 V 400, consid. 4b;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tte mesure, la formation professionnelle, les aptitudes physiques et mentales de l'assuré, ainsi que son âge ou un arrêt de travail prolongé ne sont pas des facteurs supplémentaires propres à influencer l'étendue de l'invalidité, même s'ils rendent parfois plus difficile la recherche d'une place et, partant, l'utilisation de la capacité de travail résiduelle (cf. RCC 1982 p. 34 consid. 2C; VSI 1999, p. 247 consid. 1 et réf.).</w:t>
      </w:r>
    </w:p>
    <w:p>
      <w:r>
        <w:rPr>
          <w:b/>
        </w:rPr>
        <w:t>E. 8</w:t>
      </w:r>
    </w:p>
    <w:p>
      <w:r>
        <w:t>L'assuré a droit à un quart de rente s'il est invalide à 40% au moins, à une demi-rente s'il est invalide à 50%, à trois-quarts de rente s'il est invalide à 60% et à une rente entière s'il est invalide à 70% au moins (art. 28 al. 1 LAI, depuis la 4ème révision, introduite par la novelle du 21 mars 2003).</w:t>
      </w:r>
    </w:p>
    <w:p>
      <w:r>
        <w:rPr>
          <w:b/>
        </w:rPr>
        <w:t>E. 9</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Au vu du dossier, il semble que c'est la seconde hypothèse qui est relevante ici. Une incapacité de travail de 20% doit être prise en compte pour le calcul de l'incapacité de travail moyenne selon l'art. 29 al. 1 let. b LAI (cf. chiffre marginal 2016 de la Circulaire concernant l'invalidité et l'impotence; Jurisprudence et pratique administrative des autorités d'exécution de l'AVS/AI [Pratique VSI] 1998 p. 126 consid. 3c). La demande de prestations AI a été déposée le 14 avril 2005. Le Tribunal peut donc se limiter ici à examiner si l'intéressée avait droit aux prestations depuis avril 2004, ou si ce droit est né entre cette date et le 13 août 2007, date de la décision attaquée marquant la limite dans le temps du pouvoir d'examen de l'autorité de recours (art. 48 al. 2 LAI; ATF 129 V consid 1; 121 V 362 consid. 1b).</w:t>
      </w:r>
    </w:p>
    <w:p>
      <w:r>
        <w:rPr>
          <w:b/>
        </w:rPr>
        <w:t>E. 10</w:t>
      </w:r>
    </w:p>
    <w:p>
      <w:r>
        <w:t>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prechung des Bundesgerichts zum Sozialversicherungsrecht, Zurich 1997, p. 230).</w:t>
      </w:r>
    </w:p>
    <w:p>
      <w:r>
        <w:rPr>
          <w:b/>
        </w:rPr>
        <w:t>E. 11.1</w:t>
      </w:r>
    </w:p>
    <w:p>
      <w:r>
        <w:t>En l'espèce, la recourante soutient ne pouvoir effectuer quelque activité que ce soit en expliquant que du fait de ses maladies chroniques et non susceptibles d'amélioration, qui ressortent des certificats qu'elle a produits, ses membres inférieurs sont gravement atteints. Le service médical de l'OAIE, Dr E._______, retient au titre de diagnostic principal une insuffisance veineuse des membres inférieurs avec antécédents d'ulcères au niveau du pied droit (octobre 2001), ainsi que des lésions épidermiques avec ectasie vasculaire au niveau des deux pieds avec cicatrices d'ulcères antécédents et atrophie cutanée (pce 22). Il ajoute qu'une chirurgie adéquate des varices pourrait intervenir. Sur la base de ses constatations, il considère que si une incapacité de travail de 50% pourrait être reconnue dès le 19 mai 2001 dans la profession de cuisinière, en raison de la position en station debout prolongée que requiert cette activité, une activité de substitution permettant des changements de position fréquents sans aucune limitation, telle celle d'organisatrice du travail en cuisine (commandes, etc; cf. pce 21; réponse) serait en revanche exigible sans limitation aucune dès cette même date. Au vu de l'ensemble du dossier, le Tribunal ne peut que confirmer cette analyse du Service médical OAIE, qui remplit les exigences rappelées plus haut pour que lui soit donnée pleine valeur probante. Aucun élément objectif n'a été présenté qui justifierait de s'en écarter. Le Tribunal observe en particulier que tant quant au diagnostic que quant aux conséquences de celui-ci sur la capacité de travail, la position de l'OAIE est largement corroborée par le formulaire E 213 produit (pce 20; cf. ch. 4.5, 7, 8 et 9). Les diagnostics posés ainsi que les limitations fonctionnelles pertinentes trouvent également des points d'ancrage dans les prises de positions antérieures de la Sécurité sociale espagnole (cf. pces 14a, 14b et 18). Il convient d'ailleurs de relever que l'intéressée, y compris en procédure de recours, a surtout (voire exclusivement), fait valoir ses seules atteintes aux membres inférieurs pour fonder ses prétentions (cf. par exemple formulaire E 213 ch. 4.5.5: plaintes d'oedèmes aux membres inférieurs ainsi que de plaies; présentation en sus d'un certificat médical dont il ressort qu'elle souffre d'hépatite "grasse"). D'autres prétendues affections et leurs éventuelles conséquences n'ont dès lors pas à être prises en compte ici. Le Tribunal souligne au demeurant que d'autres atteintes (hépatite grasse, cholestérol, etc.) ne furent mentionnées que par deux médecins généralistes dans des pièces antérieures à la décision de la Sécurité sociale espagnole de 2001 (cf. pces 15, 16 et 17); aucun élément ne permet de considérer qu'elles étaient toujours présentes lorsque fut rendue la décision attaquée, ni même ultérieurement, et en tout état de cause, rien n'indique qu'elles présenteraient un caractère invalidant susceptible d'être retenu ici. Dès lors, si les atteintes aux membres inférieurs de l'intéressée sont établies et justifient une incapacité de travail de 50% dans sa profession habituelle de cuisinière dès le 19 mai 2001, elles ne sont en revanche pas telles qu'elles l'empêcheraient d'exercer à plein temps une activité de substitution dès cette date, sans perte de rendement, moyennant qu'un tel travail adapté à son état de santé permette un changement de position fréquent.</w:t>
      </w:r>
    </w:p>
    <w:p>
      <w:r>
        <w:rPr>
          <w:b/>
        </w:rPr>
        <w:t>E. 11.2</w:t>
      </w:r>
    </w:p>
    <w:p>
      <w:r>
        <w:t>Pour le Tribunal, au vu de ce qui précède, des activités de substitutions telles que celles prises en compte par l'OAIE (cf. pces 21 et 23; réponse), mais aussi, de façon plus générale, toute activité simple et répétitive (niveau de qualification 4) permettant un changement de position fréquent sont raisonnablement exigibles de l'intéressée (encore relativement jeune), conformément à son obligation prévue par le droit suisse de tout mettre en oeuvre pour exploiter sa capacité de travail résiduelle et ainsi contribuer à diminuer autant que possible les conséquences de son invalidité.</w:t>
      </w:r>
    </w:p>
    <w:p>
      <w:r>
        <w:rPr>
          <w:b/>
        </w:rPr>
        <w:t>E. 11.3</w:t>
      </w:r>
    </w:p>
    <w:p>
      <w:r>
        <w:t>Quant au calcul de la perte de gain opéré par l'OAIE (pce 23; application justifiée de la méthode générale, et non de celle extraordinaire, cf. RAMA 1995, p. 106ss), il ne prête pas le flanc à la critique, y compris s'agissant de l'abattement de 15% retenu. Faute de modification des revenus pris en compte par l'OAIE susceptible d'influencer le droit à la rente, il n'y a pas lieu de calculer à nouveau ici cette perte (cf. ATF 129 V 222 consid. 4.2). Avec un degré d'invalidité de 23% (voire moins, si l'on devait prendre en compte comme salaire d'invalide la moyenne pour les femmes de toutes les activités simples et répétitives, soit Fr. 3'893.- en 2004, avant correction horaire), l'intéressée ne saurait prétendre à une rente AI suisse. Partant, le recours doit être rejeté.</w:t>
      </w:r>
    </w:p>
    <w:p>
      <w:r>
        <w:rPr>
          <w:b/>
        </w:rPr>
        <w:t>E. 12</w:t>
      </w:r>
    </w:p>
    <w:p>
      <w:r>
        <w:t>En application des articles 63 al. 1 PA et 1 ss du règlement du 21 février 2008 concernant les frais, dépens et indemnités fixés par le Tribunal administratif fédéral (FITAF, RS 173.320.2), les frais de procédure devraient être mis à la charge de la recourante, qui succombe. Le Tribunal de céans renonce cependant à percevoir ces frais (cf. art. 6 lit. b FITAF). Il n'y a pas lieu d'allouer des dépens (art. 64 PA en relation avec l'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